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1E" w:rsidRPr="00F513DD" w:rsidRDefault="00800CA6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3DD">
        <w:rPr>
          <w:rFonts w:ascii="Times New Roman" w:hAnsi="Times New Roman"/>
          <w:b/>
          <w:sz w:val="24"/>
          <w:szCs w:val="24"/>
        </w:rPr>
        <w:t>DISPENSA</w:t>
      </w:r>
      <w:r w:rsidR="006A6D6E">
        <w:rPr>
          <w:rFonts w:ascii="Times New Roman" w:hAnsi="Times New Roman"/>
          <w:b/>
          <w:sz w:val="24"/>
          <w:szCs w:val="24"/>
        </w:rPr>
        <w:t xml:space="preserve"> DE LICITAÇÃO Nº31</w:t>
      </w:r>
      <w:r w:rsidR="00592E60">
        <w:rPr>
          <w:rFonts w:ascii="Times New Roman" w:hAnsi="Times New Roman"/>
          <w:b/>
          <w:sz w:val="24"/>
          <w:szCs w:val="24"/>
        </w:rPr>
        <w:t>/</w:t>
      </w:r>
      <w:r w:rsidR="00926EA2" w:rsidRPr="00F513DD">
        <w:rPr>
          <w:rFonts w:ascii="Times New Roman" w:hAnsi="Times New Roman"/>
          <w:b/>
          <w:sz w:val="24"/>
          <w:szCs w:val="24"/>
        </w:rPr>
        <w:t>20</w:t>
      </w:r>
      <w:r w:rsidR="00CF2732">
        <w:rPr>
          <w:rFonts w:ascii="Times New Roman" w:hAnsi="Times New Roman"/>
          <w:b/>
          <w:sz w:val="24"/>
          <w:szCs w:val="24"/>
        </w:rPr>
        <w:t>23</w:t>
      </w:r>
    </w:p>
    <w:p w:rsidR="00A07D1E" w:rsidRPr="00C04D0F" w:rsidRDefault="006E29E3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3DD">
        <w:rPr>
          <w:rFonts w:ascii="Times New Roman" w:hAnsi="Times New Roman"/>
          <w:b/>
          <w:sz w:val="24"/>
          <w:szCs w:val="24"/>
        </w:rPr>
        <w:t xml:space="preserve">PROCESSO </w:t>
      </w:r>
      <w:r w:rsidRPr="008C69EF">
        <w:rPr>
          <w:rFonts w:ascii="Times New Roman" w:hAnsi="Times New Roman"/>
          <w:b/>
          <w:sz w:val="24"/>
          <w:szCs w:val="24"/>
        </w:rPr>
        <w:t xml:space="preserve">ADMINISTRATIVO </w:t>
      </w:r>
      <w:r w:rsidR="006A6D6E">
        <w:rPr>
          <w:rFonts w:ascii="Times New Roman" w:hAnsi="Times New Roman"/>
          <w:b/>
          <w:sz w:val="24"/>
          <w:szCs w:val="24"/>
        </w:rPr>
        <w:t>Nº</w:t>
      </w:r>
      <w:r w:rsidR="009957CA">
        <w:rPr>
          <w:rFonts w:ascii="Times New Roman" w:hAnsi="Times New Roman"/>
          <w:b/>
          <w:sz w:val="24"/>
          <w:szCs w:val="24"/>
        </w:rPr>
        <w:t>0</w:t>
      </w:r>
      <w:r w:rsidR="00C34112">
        <w:rPr>
          <w:rFonts w:ascii="Times New Roman" w:hAnsi="Times New Roman"/>
          <w:b/>
          <w:sz w:val="24"/>
          <w:szCs w:val="24"/>
        </w:rPr>
        <w:t>52</w:t>
      </w:r>
      <w:r w:rsidR="00567FEF" w:rsidRPr="001874F1">
        <w:rPr>
          <w:rFonts w:ascii="Times New Roman" w:hAnsi="Times New Roman"/>
          <w:b/>
          <w:sz w:val="24"/>
          <w:szCs w:val="24"/>
        </w:rPr>
        <w:t>/</w:t>
      </w:r>
      <w:r w:rsidR="00C118B5" w:rsidRPr="001874F1">
        <w:rPr>
          <w:rFonts w:ascii="Times New Roman" w:hAnsi="Times New Roman"/>
          <w:b/>
          <w:sz w:val="24"/>
          <w:szCs w:val="24"/>
        </w:rPr>
        <w:t>20</w:t>
      </w:r>
      <w:r w:rsidR="00CF2732">
        <w:rPr>
          <w:rFonts w:ascii="Times New Roman" w:hAnsi="Times New Roman"/>
          <w:b/>
          <w:sz w:val="24"/>
          <w:szCs w:val="24"/>
        </w:rPr>
        <w:t>23</w:t>
      </w:r>
    </w:p>
    <w:p w:rsidR="00926EA2" w:rsidRPr="00F139E1" w:rsidRDefault="00C118B5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39E1">
        <w:rPr>
          <w:rFonts w:ascii="Times New Roman" w:hAnsi="Times New Roman"/>
          <w:b/>
          <w:sz w:val="24"/>
          <w:szCs w:val="24"/>
        </w:rPr>
        <w:t xml:space="preserve">PROCESSO DE </w:t>
      </w:r>
      <w:r w:rsidRPr="001874F1">
        <w:rPr>
          <w:rFonts w:ascii="Times New Roman" w:hAnsi="Times New Roman"/>
          <w:b/>
          <w:sz w:val="24"/>
          <w:szCs w:val="24"/>
        </w:rPr>
        <w:t xml:space="preserve">COMPRA </w:t>
      </w:r>
      <w:r w:rsidR="006A6D6E">
        <w:rPr>
          <w:rFonts w:ascii="Times New Roman" w:hAnsi="Times New Roman"/>
          <w:b/>
          <w:sz w:val="24"/>
          <w:szCs w:val="24"/>
        </w:rPr>
        <w:t>Nº</w:t>
      </w:r>
      <w:r w:rsidR="009957CA">
        <w:rPr>
          <w:rFonts w:ascii="Times New Roman" w:hAnsi="Times New Roman"/>
          <w:b/>
          <w:sz w:val="24"/>
          <w:szCs w:val="24"/>
        </w:rPr>
        <w:t>0</w:t>
      </w:r>
      <w:r w:rsidR="00C34112">
        <w:rPr>
          <w:rFonts w:ascii="Times New Roman" w:hAnsi="Times New Roman"/>
          <w:b/>
          <w:sz w:val="24"/>
          <w:szCs w:val="24"/>
        </w:rPr>
        <w:t>52</w:t>
      </w:r>
      <w:r w:rsidR="00567FEF" w:rsidRPr="001874F1">
        <w:rPr>
          <w:rFonts w:ascii="Times New Roman" w:hAnsi="Times New Roman"/>
          <w:b/>
          <w:sz w:val="24"/>
          <w:szCs w:val="24"/>
        </w:rPr>
        <w:t>/</w:t>
      </w:r>
      <w:r w:rsidRPr="001874F1">
        <w:rPr>
          <w:rFonts w:ascii="Times New Roman" w:hAnsi="Times New Roman"/>
          <w:b/>
          <w:sz w:val="24"/>
          <w:szCs w:val="24"/>
        </w:rPr>
        <w:t>20</w:t>
      </w:r>
      <w:r w:rsidR="00CF2732">
        <w:rPr>
          <w:rFonts w:ascii="Times New Roman" w:hAnsi="Times New Roman"/>
          <w:b/>
          <w:sz w:val="24"/>
          <w:szCs w:val="24"/>
        </w:rPr>
        <w:t>23</w:t>
      </w:r>
    </w:p>
    <w:p w:rsidR="00334DEC" w:rsidRPr="00F513DD" w:rsidRDefault="00334DEC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340" w:type="dxa"/>
        <w:tblInd w:w="70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2728"/>
        <w:gridCol w:w="2871"/>
        <w:gridCol w:w="2870"/>
        <w:gridCol w:w="2871"/>
      </w:tblGrid>
      <w:tr w:rsidR="00B768D8" w:rsidRPr="00F513DD" w:rsidTr="002D6347">
        <w:trPr>
          <w:trHeight w:val="248"/>
        </w:trPr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F513DD" w:rsidRDefault="00800CA6" w:rsidP="0026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61A7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="00B768D8" w:rsidRPr="00F513D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Start"/>
            <w:r w:rsidR="00B768D8" w:rsidRPr="00F513D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End"/>
            <w:r w:rsidR="00B768D8" w:rsidRPr="00F513DD">
              <w:rPr>
                <w:rFonts w:ascii="Times New Roman" w:hAnsi="Times New Roman"/>
                <w:b/>
                <w:sz w:val="24"/>
                <w:szCs w:val="24"/>
              </w:rPr>
              <w:t>COMPRAS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F513DD" w:rsidRDefault="00B768D8" w:rsidP="004D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() SERVIÇOS</w:t>
            </w:r>
          </w:p>
        </w:tc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F513DD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513DD">
              <w:rPr>
                <w:rFonts w:ascii="Times New Roman" w:hAnsi="Times New Roman"/>
                <w:b/>
                <w:sz w:val="24"/>
                <w:szCs w:val="24"/>
              </w:rPr>
              <w:t xml:space="preserve">(    </w:t>
            </w:r>
            <w:proofErr w:type="gramEnd"/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) OBRAS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F513DD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513DD">
              <w:rPr>
                <w:rFonts w:ascii="Times New Roman" w:hAnsi="Times New Roman"/>
                <w:b/>
                <w:sz w:val="24"/>
                <w:szCs w:val="24"/>
              </w:rPr>
              <w:t xml:space="preserve">(   </w:t>
            </w:r>
            <w:proofErr w:type="gramEnd"/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) OUTROS</w:t>
            </w:r>
          </w:p>
        </w:tc>
      </w:tr>
      <w:tr w:rsidR="00CD4575" w:rsidRPr="00F513DD" w:rsidTr="002D6347">
        <w:trPr>
          <w:trHeight w:val="552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082" w:rsidRPr="000473E0" w:rsidRDefault="00A07D1E" w:rsidP="00310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3E0">
              <w:rPr>
                <w:rFonts w:ascii="Times New Roman" w:hAnsi="Times New Roman"/>
                <w:b/>
                <w:sz w:val="24"/>
                <w:szCs w:val="24"/>
              </w:rPr>
              <w:t>DO OBJETO</w:t>
            </w:r>
          </w:p>
          <w:p w:rsidR="00736F08" w:rsidRPr="000473E0" w:rsidRDefault="00C140CB" w:rsidP="00E259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QUISIÇÃO </w:t>
            </w:r>
            <w:r w:rsidR="00D471CA" w:rsidRPr="00D471CA">
              <w:rPr>
                <w:rFonts w:ascii="Times New Roman" w:hAnsi="Times New Roman"/>
                <w:sz w:val="24"/>
                <w:szCs w:val="24"/>
              </w:rPr>
              <w:t xml:space="preserve">DE MATERIAL </w:t>
            </w:r>
            <w:r w:rsidR="00E2596D">
              <w:rPr>
                <w:rFonts w:ascii="Times New Roman" w:hAnsi="Times New Roman"/>
                <w:sz w:val="24"/>
                <w:szCs w:val="24"/>
              </w:rPr>
              <w:t>QUE SERÁ</w:t>
            </w:r>
            <w:proofErr w:type="gramStart"/>
            <w:r w:rsidR="00E25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96D" w:rsidRPr="00E25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CB2046" w:rsidRPr="00E2596D">
              <w:rPr>
                <w:rFonts w:ascii="Times New Roman" w:hAnsi="Times New Roman"/>
                <w:sz w:val="24"/>
                <w:szCs w:val="24"/>
              </w:rPr>
              <w:t>DISTRIBUÍDO</w:t>
            </w:r>
            <w:r w:rsidR="00E2596D" w:rsidRPr="00E2596D">
              <w:rPr>
                <w:rFonts w:ascii="Times New Roman" w:hAnsi="Times New Roman"/>
                <w:sz w:val="24"/>
                <w:szCs w:val="24"/>
              </w:rPr>
              <w:t xml:space="preserve"> GRATUITAMENTE A FIM DE FOMENTAR A DOAÇÃO DE RECURSOS PARA O FUNDO MUNICIPAL DA CRIANÇA E DO ADOLESCENTE E AO FUNDO MUNICIPAL DO IDOSO, ATRAVÉS DA DECLARAÇÃO DE IMPOSTO DE RENDA.</w:t>
            </w:r>
          </w:p>
        </w:tc>
      </w:tr>
      <w:tr w:rsidR="00CD4575" w:rsidRPr="00F513DD" w:rsidTr="002D6347">
        <w:trPr>
          <w:trHeight w:val="579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111" w:rsidRDefault="00CD4575" w:rsidP="00464111">
            <w:pPr>
              <w:rPr>
                <w:rFonts w:ascii="Times New Roman" w:hAnsi="Times New Roman"/>
                <w:sz w:val="24"/>
                <w:szCs w:val="24"/>
              </w:rPr>
            </w:pPr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A07D1E" w:rsidRPr="00F513DD">
              <w:rPr>
                <w:rFonts w:ascii="Times New Roman" w:hAnsi="Times New Roman"/>
                <w:b/>
                <w:sz w:val="24"/>
                <w:szCs w:val="24"/>
              </w:rPr>
              <w:t>ECRETARIA DEMANDANTE</w:t>
            </w:r>
            <w:r w:rsidR="00E63804" w:rsidRPr="00F513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61A76" w:rsidRPr="0053575A">
              <w:rPr>
                <w:rFonts w:ascii="Times New Roman" w:hAnsi="Times New Roman"/>
                <w:sz w:val="24"/>
                <w:szCs w:val="24"/>
              </w:rPr>
              <w:t xml:space="preserve">Secretaria </w:t>
            </w:r>
            <w:r w:rsidR="00D40FA1">
              <w:rPr>
                <w:rFonts w:ascii="Times New Roman" w:hAnsi="Times New Roman"/>
                <w:sz w:val="24"/>
                <w:szCs w:val="24"/>
              </w:rPr>
              <w:t>Municipal d</w:t>
            </w:r>
            <w:r w:rsidR="00D551E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CB2046">
              <w:rPr>
                <w:rFonts w:ascii="Times New Roman" w:hAnsi="Times New Roman"/>
                <w:sz w:val="24"/>
                <w:szCs w:val="24"/>
              </w:rPr>
              <w:t>Administração, Planejamento e Fazenda</w:t>
            </w:r>
          </w:p>
          <w:p w:rsidR="000F0082" w:rsidRPr="00F513DD" w:rsidRDefault="00EA0BB7" w:rsidP="008700AA">
            <w:pPr>
              <w:rPr>
                <w:rFonts w:ascii="Times New Roman" w:hAnsi="Times New Roman"/>
                <w:sz w:val="24"/>
                <w:szCs w:val="24"/>
              </w:rPr>
            </w:pPr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Nº DA SOLICITAÇÃO</w:t>
            </w:r>
            <w:r w:rsidRPr="00F513DD">
              <w:rPr>
                <w:rFonts w:ascii="Times New Roman" w:hAnsi="Times New Roman"/>
                <w:sz w:val="24"/>
                <w:szCs w:val="24"/>
              </w:rPr>
              <w:t>:</w:t>
            </w:r>
            <w:r w:rsidR="00CB2046">
              <w:rPr>
                <w:rFonts w:ascii="Times New Roman" w:hAnsi="Times New Roman"/>
                <w:sz w:val="24"/>
                <w:szCs w:val="24"/>
              </w:rPr>
              <w:t xml:space="preserve"> 391</w:t>
            </w:r>
            <w:r w:rsidR="00ED1B1C">
              <w:rPr>
                <w:rFonts w:ascii="Times New Roman" w:hAnsi="Times New Roman"/>
                <w:sz w:val="24"/>
                <w:szCs w:val="24"/>
              </w:rPr>
              <w:t>/202</w:t>
            </w:r>
            <w:r w:rsidR="00CB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4575" w:rsidRPr="00F513DD" w:rsidTr="002D6347">
        <w:trPr>
          <w:trHeight w:val="144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13D" w:rsidRDefault="00B565F0" w:rsidP="008700AA">
            <w:pPr>
              <w:pStyle w:val="SemEspaamento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DA CONTRATADA</w:t>
            </w:r>
            <w:r w:rsidR="00A07D1E" w:rsidRPr="00F513DD">
              <w:rPr>
                <w:rFonts w:ascii="Times New Roman" w:hAnsi="Times New Roman"/>
                <w:sz w:val="24"/>
                <w:szCs w:val="24"/>
              </w:rPr>
              <w:t>:</w:t>
            </w:r>
            <w:r w:rsidR="009D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7034">
              <w:rPr>
                <w:rFonts w:ascii="Times New Roman" w:hAnsi="Times New Roman"/>
                <w:sz w:val="24"/>
                <w:szCs w:val="24"/>
              </w:rPr>
              <w:t>WILIAN</w:t>
            </w:r>
            <w:proofErr w:type="spellEnd"/>
            <w:r w:rsidR="009D7034">
              <w:rPr>
                <w:rFonts w:ascii="Times New Roman" w:hAnsi="Times New Roman"/>
                <w:sz w:val="24"/>
                <w:szCs w:val="24"/>
              </w:rPr>
              <w:t xml:space="preserve"> MATIAS </w:t>
            </w:r>
            <w:proofErr w:type="spellStart"/>
            <w:r w:rsidR="009D7034">
              <w:rPr>
                <w:rFonts w:ascii="Times New Roman" w:hAnsi="Times New Roman"/>
                <w:sz w:val="24"/>
                <w:szCs w:val="24"/>
              </w:rPr>
              <w:t>TONIAL</w:t>
            </w:r>
            <w:proofErr w:type="spellEnd"/>
            <w:r w:rsidR="009D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13D">
              <w:rPr>
                <w:rFonts w:ascii="Times New Roman" w:hAnsi="Times New Roman"/>
                <w:sz w:val="24"/>
                <w:szCs w:val="24"/>
              </w:rPr>
              <w:t>–</w:t>
            </w:r>
            <w:r w:rsidR="009D7034">
              <w:rPr>
                <w:rFonts w:ascii="Times New Roman" w:hAnsi="Times New Roman"/>
                <w:sz w:val="24"/>
                <w:szCs w:val="24"/>
              </w:rPr>
              <w:t xml:space="preserve"> ESTAMPARIA</w:t>
            </w:r>
            <w:r w:rsidR="007223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D869B0" w:rsidRDefault="006B309C" w:rsidP="008700AA">
            <w:pPr>
              <w:pStyle w:val="SemEspaamento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FA0675" w:rsidRPr="00F513DD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FA0675" w:rsidRPr="00F513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A6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034">
              <w:rPr>
                <w:rFonts w:ascii="Times New Roman" w:hAnsi="Times New Roman"/>
                <w:sz w:val="24"/>
                <w:szCs w:val="24"/>
              </w:rPr>
              <w:t>30.235.804/0001-30</w:t>
            </w:r>
          </w:p>
          <w:p w:rsidR="00FF713D" w:rsidRPr="006E157E" w:rsidRDefault="00FF713D" w:rsidP="00FF713D">
            <w:pPr>
              <w:pStyle w:val="SemEspaamento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75" w:rsidRPr="00F513DD" w:rsidTr="002D6347">
        <w:trPr>
          <w:trHeight w:val="247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F513DD" w:rsidRDefault="00BA1798" w:rsidP="0056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DO VALOR E DA FORMA DE</w:t>
            </w:r>
            <w:r w:rsidR="00046B2A" w:rsidRPr="00F513DD">
              <w:rPr>
                <w:rFonts w:ascii="Times New Roman" w:hAnsi="Times New Roman"/>
                <w:b/>
                <w:sz w:val="24"/>
                <w:szCs w:val="24"/>
              </w:rPr>
              <w:t xml:space="preserve"> PAGAMENTO</w:t>
            </w:r>
          </w:p>
          <w:p w:rsidR="005F37A9" w:rsidRDefault="009048C7" w:rsidP="008700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53575A">
              <w:rPr>
                <w:rFonts w:ascii="Times New Roman" w:hAnsi="Times New Roman"/>
                <w:sz w:val="24"/>
                <w:szCs w:val="24"/>
              </w:rPr>
              <w:t>presente aquisição importa no valor</w:t>
            </w:r>
            <w:r w:rsidR="00DF4890">
              <w:rPr>
                <w:rFonts w:ascii="Times New Roman" w:hAnsi="Times New Roman"/>
                <w:sz w:val="24"/>
                <w:szCs w:val="24"/>
              </w:rPr>
              <w:t xml:space="preserve"> total</w:t>
            </w:r>
            <w:r w:rsidR="008F3BC8">
              <w:rPr>
                <w:rFonts w:ascii="Times New Roman" w:hAnsi="Times New Roman"/>
                <w:sz w:val="24"/>
                <w:szCs w:val="24"/>
              </w:rPr>
              <w:t xml:space="preserve"> de R$ 7.500</w:t>
            </w:r>
            <w:r w:rsidR="005730AA">
              <w:rPr>
                <w:rFonts w:ascii="Times New Roman" w:hAnsi="Times New Roman"/>
                <w:sz w:val="24"/>
                <w:szCs w:val="24"/>
              </w:rPr>
              <w:t>,00</w:t>
            </w:r>
            <w:r w:rsidR="00D67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D5C">
              <w:rPr>
                <w:rFonts w:ascii="Times New Roman" w:hAnsi="Times New Roman"/>
                <w:sz w:val="24"/>
                <w:szCs w:val="24"/>
              </w:rPr>
              <w:t>(</w:t>
            </w:r>
            <w:r w:rsidR="008F3BC8">
              <w:rPr>
                <w:rFonts w:ascii="Times New Roman" w:hAnsi="Times New Roman"/>
                <w:sz w:val="24"/>
                <w:szCs w:val="24"/>
              </w:rPr>
              <w:t>sete mil e quinhentos</w:t>
            </w:r>
            <w:r w:rsidR="005730AA">
              <w:rPr>
                <w:rFonts w:ascii="Times New Roman" w:hAnsi="Times New Roman"/>
                <w:sz w:val="24"/>
                <w:szCs w:val="24"/>
              </w:rPr>
              <w:t xml:space="preserve"> reais</w:t>
            </w:r>
            <w:proofErr w:type="gramStart"/>
            <w:r w:rsidR="008700AA">
              <w:rPr>
                <w:rFonts w:ascii="Times New Roman" w:hAnsi="Times New Roman"/>
                <w:sz w:val="24"/>
                <w:szCs w:val="24"/>
              </w:rPr>
              <w:t>)</w:t>
            </w:r>
            <w:r w:rsidR="0000225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61A76" w:rsidRPr="0053575A">
              <w:rPr>
                <w:rFonts w:ascii="Times New Roman" w:hAnsi="Times New Roman"/>
                <w:sz w:val="24"/>
                <w:szCs w:val="24"/>
              </w:rPr>
              <w:t>O pagamento será efetuado em até 05 (cinco) dias úteis após a emissão e liquidação da nota fiscal, através de depósito em conta bancária informada pelo contratado, podendo ser deduzidos os devidos encargos legai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600"/>
              <w:gridCol w:w="4495"/>
              <w:gridCol w:w="993"/>
              <w:gridCol w:w="1417"/>
              <w:gridCol w:w="1134"/>
              <w:gridCol w:w="1418"/>
            </w:tblGrid>
            <w:tr w:rsidR="005730AA" w:rsidTr="005730AA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0AA" w:rsidRDefault="005730AA" w:rsidP="005730A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Item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0AA" w:rsidRDefault="005730AA" w:rsidP="005730A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Especificação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0AA" w:rsidRDefault="005730AA" w:rsidP="005730A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Unid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0AA" w:rsidRDefault="005730AA" w:rsidP="005730A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Quantidad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0AA" w:rsidRDefault="005730AA" w:rsidP="005730A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Preço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Uni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. Máxim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0AA" w:rsidRDefault="005730AA" w:rsidP="005730A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Preço Total</w:t>
                  </w:r>
                </w:p>
              </w:tc>
            </w:tr>
            <w:tr w:rsidR="005730AA" w:rsidTr="005730AA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0AA" w:rsidRDefault="005730AA" w:rsidP="005730AA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gramStart"/>
                  <w:r>
                    <w:rPr>
                      <w:rFonts w:ascii="Arial" w:hAnsi="Arial" w:cs="Arial"/>
                      <w:sz w:val="15"/>
                      <w:szCs w:val="15"/>
                    </w:rPr>
                    <w:t>1</w:t>
                  </w:r>
                  <w:proofErr w:type="gramEnd"/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0AA" w:rsidRDefault="008F3BC8" w:rsidP="005730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EVA MAT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0AA" w:rsidRDefault="005730AA" w:rsidP="005730AA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Arial" w:hAnsi="Arial" w:cs="Arial"/>
                      <w:sz w:val="15"/>
                      <w:szCs w:val="15"/>
                    </w:rPr>
                    <w:t>UN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0AA" w:rsidRDefault="008F3BC8" w:rsidP="005730AA">
                  <w:pPr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500</w:t>
                  </w:r>
                  <w:r w:rsidR="005730AA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0AA" w:rsidRDefault="008F3BC8" w:rsidP="005730AA">
                  <w:pPr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3,00</w:t>
                  </w:r>
                  <w:r w:rsidR="005730AA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0AA" w:rsidRDefault="00A707C1" w:rsidP="005730AA">
                  <w:pPr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7.500,00</w:t>
                  </w:r>
                </w:p>
              </w:tc>
            </w:tr>
            <w:tr w:rsidR="005730AA" w:rsidTr="005730AA">
              <w:tc>
                <w:tcPr>
                  <w:tcW w:w="6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0AA" w:rsidRDefault="005730AA" w:rsidP="005730AA">
                  <w:pPr>
                    <w:rPr>
                      <w:rFonts w:ascii="Arial" w:hAnsi="Arial" w:cs="Arial"/>
                      <w:sz w:val="16"/>
                      <w:szCs w:val="24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0AA" w:rsidRDefault="005730AA" w:rsidP="005730AA">
                  <w:pPr>
                    <w:pStyle w:val="Ttulo1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6"/>
                      <w:szCs w:val="24"/>
                      <w:lang w:val="es-ES_tradnl"/>
                    </w:rPr>
                    <w:t>Tot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0AA" w:rsidRDefault="00A707C1" w:rsidP="005730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.500,00</w:t>
                  </w:r>
                  <w:r w:rsidR="005730AA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FE7765" w:rsidRPr="00F513DD" w:rsidRDefault="00FE7765" w:rsidP="008700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75" w:rsidRPr="00F513DD" w:rsidTr="002D6347">
        <w:trPr>
          <w:trHeight w:val="247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F513DD" w:rsidRDefault="00A07D1E" w:rsidP="00567FEF">
            <w:pPr>
              <w:pStyle w:val="SemEspaamen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DO FUNDAMENTO LEGAL</w:t>
            </w:r>
          </w:p>
          <w:p w:rsidR="000F0082" w:rsidRPr="00F513DD" w:rsidRDefault="00800CA6" w:rsidP="00B7553D">
            <w:pPr>
              <w:pStyle w:val="SemEspaamento"/>
              <w:spacing w:after="2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3DD">
              <w:rPr>
                <w:rFonts w:ascii="Times New Roman" w:hAnsi="Times New Roman"/>
                <w:sz w:val="24"/>
                <w:szCs w:val="24"/>
              </w:rPr>
              <w:t xml:space="preserve">Art. </w:t>
            </w:r>
            <w:r w:rsidR="00A97532">
              <w:rPr>
                <w:rFonts w:ascii="Times New Roman" w:hAnsi="Times New Roman"/>
                <w:sz w:val="24"/>
                <w:szCs w:val="24"/>
              </w:rPr>
              <w:t>75</w:t>
            </w:r>
            <w:r w:rsidR="00252AA9" w:rsidRPr="00F513DD">
              <w:rPr>
                <w:rFonts w:ascii="Times New Roman" w:hAnsi="Times New Roman"/>
                <w:sz w:val="24"/>
                <w:szCs w:val="24"/>
              </w:rPr>
              <w:t xml:space="preserve">, inciso </w:t>
            </w:r>
            <w:r w:rsidR="008700AA">
              <w:rPr>
                <w:rFonts w:ascii="Times New Roman" w:hAnsi="Times New Roman"/>
                <w:sz w:val="24"/>
                <w:szCs w:val="24"/>
              </w:rPr>
              <w:t>I</w:t>
            </w:r>
            <w:r w:rsidR="006E157E">
              <w:rPr>
                <w:rFonts w:ascii="Times New Roman" w:hAnsi="Times New Roman"/>
                <w:sz w:val="24"/>
                <w:szCs w:val="24"/>
              </w:rPr>
              <w:t>I</w:t>
            </w:r>
            <w:r w:rsidR="00A97532">
              <w:rPr>
                <w:rFonts w:ascii="Times New Roman" w:hAnsi="Times New Roman"/>
                <w:sz w:val="24"/>
                <w:szCs w:val="24"/>
              </w:rPr>
              <w:t>, da Lei Federal nº 14.133 de 01 de abril de 2021</w:t>
            </w:r>
            <w:r w:rsidR="00C82049">
              <w:rPr>
                <w:rFonts w:ascii="Times New Roman" w:hAnsi="Times New Roman"/>
                <w:sz w:val="24"/>
                <w:szCs w:val="24"/>
              </w:rPr>
              <w:t>.</w:t>
            </w:r>
            <w:r w:rsidR="00C34112">
              <w:rPr>
                <w:rFonts w:ascii="Times New Roman" w:hAnsi="Times New Roman"/>
                <w:sz w:val="24"/>
                <w:szCs w:val="24"/>
              </w:rPr>
              <w:t xml:space="preserve"> Parecer 38</w:t>
            </w:r>
            <w:r w:rsidR="006F5FA5">
              <w:rPr>
                <w:rFonts w:ascii="Times New Roman" w:hAnsi="Times New Roman"/>
                <w:sz w:val="24"/>
                <w:szCs w:val="24"/>
              </w:rPr>
              <w:t>/202</w:t>
            </w:r>
            <w:r w:rsidR="00C34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1798" w:rsidRPr="00F513DD" w:rsidTr="002D6347">
        <w:trPr>
          <w:trHeight w:val="552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Default="00BA1798" w:rsidP="00567FEF">
            <w:pPr>
              <w:pStyle w:val="SemEspaamen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5DD">
              <w:rPr>
                <w:rFonts w:ascii="Times New Roman" w:hAnsi="Times New Roman"/>
                <w:b/>
                <w:sz w:val="24"/>
                <w:szCs w:val="24"/>
              </w:rPr>
              <w:t>DA JUSTIFICATIVA</w:t>
            </w:r>
          </w:p>
          <w:p w:rsidR="007810DC" w:rsidRDefault="00CA6F12" w:rsidP="00E63530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AQUISIÇÃO SE FAZ NECESSÁRIA </w:t>
            </w:r>
            <w:r w:rsidR="00A707C1">
              <w:rPr>
                <w:rFonts w:ascii="Times New Roman" w:hAnsi="Times New Roman"/>
                <w:sz w:val="24"/>
                <w:szCs w:val="24"/>
              </w:rPr>
              <w:t>PARA A FINALIDADE DE FOMENTAR</w:t>
            </w:r>
            <w:r w:rsidR="00A707C1" w:rsidRPr="00E2596D">
              <w:rPr>
                <w:rFonts w:ascii="Times New Roman" w:hAnsi="Times New Roman"/>
                <w:sz w:val="24"/>
                <w:szCs w:val="24"/>
              </w:rPr>
              <w:t xml:space="preserve"> A DOAÇÃO DE RECURSOS PARA O FUNDO MUNICIPAL DA CRIANÇA E DO ADOLESCENTE E AO FUNDO MUNICIPAL DO IDOSO, ATRAVÉS DA DECLARAÇÃO DE IMPOSTO DE RENDA</w:t>
            </w:r>
            <w:r w:rsidR="003534EC">
              <w:rPr>
                <w:rFonts w:ascii="Times New Roman" w:hAnsi="Times New Roman"/>
                <w:sz w:val="24"/>
                <w:szCs w:val="24"/>
              </w:rPr>
              <w:t>.</w:t>
            </w:r>
            <w:r w:rsidR="00C94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28A">
              <w:rPr>
                <w:rFonts w:ascii="Times New Roman" w:hAnsi="Times New Roman"/>
                <w:sz w:val="24"/>
                <w:szCs w:val="24"/>
              </w:rPr>
              <w:t>ADQUIRE-</w:t>
            </w:r>
            <w:r w:rsidR="0074728A" w:rsidRPr="00FA6685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r w:rsidR="0074728A">
              <w:rPr>
                <w:rFonts w:ascii="Times New Roman" w:hAnsi="Times New Roman"/>
                <w:sz w:val="24"/>
                <w:szCs w:val="24"/>
              </w:rPr>
              <w:t>O</w:t>
            </w:r>
            <w:r w:rsidR="006F5FA5">
              <w:rPr>
                <w:rFonts w:ascii="Times New Roman" w:hAnsi="Times New Roman"/>
                <w:sz w:val="24"/>
                <w:szCs w:val="24"/>
              </w:rPr>
              <w:t xml:space="preserve"> MATERIAL</w:t>
            </w:r>
            <w:proofErr w:type="gramStart"/>
            <w:r w:rsidR="006F5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74728A">
              <w:rPr>
                <w:rFonts w:ascii="Times New Roman" w:hAnsi="Times New Roman"/>
                <w:sz w:val="24"/>
                <w:szCs w:val="24"/>
              </w:rPr>
              <w:t xml:space="preserve">NA EMPRESA </w:t>
            </w:r>
            <w:r w:rsidR="0074728A" w:rsidRPr="00FA6685">
              <w:rPr>
                <w:rFonts w:ascii="Times New Roman" w:hAnsi="Times New Roman"/>
                <w:sz w:val="24"/>
                <w:szCs w:val="24"/>
              </w:rPr>
              <w:t xml:space="preserve">SUPRACITADA </w:t>
            </w:r>
            <w:r w:rsidR="0074728A">
              <w:rPr>
                <w:rFonts w:ascii="Times New Roman" w:hAnsi="Times New Roman"/>
                <w:sz w:val="24"/>
                <w:szCs w:val="24"/>
              </w:rPr>
              <w:t xml:space="preserve">PELO FATO QUE ESTA </w:t>
            </w:r>
            <w:r w:rsidR="0074728A" w:rsidRPr="00FA6685">
              <w:rPr>
                <w:rFonts w:ascii="Times New Roman" w:hAnsi="Times New Roman"/>
                <w:sz w:val="24"/>
                <w:szCs w:val="24"/>
              </w:rPr>
              <w:t xml:space="preserve">APRESENTOU ORÇAMENTO </w:t>
            </w:r>
            <w:r w:rsidR="0074728A">
              <w:rPr>
                <w:rFonts w:ascii="Times New Roman" w:hAnsi="Times New Roman"/>
                <w:sz w:val="24"/>
                <w:szCs w:val="24"/>
              </w:rPr>
              <w:t>COMPATÍVEL COM O PRATICADO NO MERCADO</w:t>
            </w:r>
            <w:r w:rsidR="006F5FA5">
              <w:rPr>
                <w:rFonts w:ascii="Times New Roman" w:hAnsi="Times New Roman"/>
                <w:sz w:val="24"/>
                <w:szCs w:val="24"/>
              </w:rPr>
              <w:t xml:space="preserve"> E CONFORME  O OBJETO SOLICITADO</w:t>
            </w:r>
            <w:r w:rsidR="007472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10DC" w:rsidRPr="002C45DD" w:rsidRDefault="007810DC" w:rsidP="00E63530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DEC" w:rsidRPr="00F513DD" w:rsidTr="002D6347">
        <w:trPr>
          <w:trHeight w:val="144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DEC" w:rsidRPr="002C45DD" w:rsidRDefault="00334DEC" w:rsidP="00334DE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5DD">
              <w:rPr>
                <w:rFonts w:ascii="Times New Roman" w:hAnsi="Times New Roman"/>
                <w:b/>
                <w:sz w:val="24"/>
                <w:szCs w:val="24"/>
              </w:rPr>
              <w:t>DA RUBRICA ORÇAMENTÁRIA</w:t>
            </w:r>
          </w:p>
          <w:p w:rsidR="008F751F" w:rsidRDefault="00E55CA9" w:rsidP="000F0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5DD">
              <w:rPr>
                <w:rFonts w:ascii="Times New Roman" w:hAnsi="Times New Roman"/>
                <w:sz w:val="24"/>
                <w:szCs w:val="24"/>
              </w:rPr>
              <w:t>Os recursos correrão a conta da seguinte dotação orçamentári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2286"/>
              <w:gridCol w:w="2016"/>
              <w:gridCol w:w="2148"/>
              <w:gridCol w:w="4740"/>
            </w:tblGrid>
            <w:tr w:rsidR="00C4570E" w:rsidTr="008963A5"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70E" w:rsidRPr="00C4570E" w:rsidRDefault="00C4570E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eastAsiaTheme="minorEastAsia" w:hAnsi="Times New Roman"/>
                      <w:sz w:val="20"/>
                      <w:szCs w:val="24"/>
                    </w:rPr>
                  </w:pPr>
                  <w:r w:rsidRPr="00C4570E">
                    <w:rPr>
                      <w:rFonts w:ascii="Times New Roman" w:hAnsi="Times New Roman"/>
                      <w:b/>
                      <w:bCs/>
                      <w:sz w:val="20"/>
                    </w:rPr>
                    <w:t>Projeto/Atividade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70E" w:rsidRPr="00C4570E" w:rsidRDefault="00C4570E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eastAsiaTheme="minorEastAsia" w:hAnsi="Times New Roman"/>
                      <w:sz w:val="20"/>
                      <w:szCs w:val="24"/>
                    </w:rPr>
                  </w:pPr>
                  <w:r w:rsidRPr="00C4570E">
                    <w:rPr>
                      <w:rFonts w:ascii="Times New Roman" w:hAnsi="Times New Roman"/>
                      <w:b/>
                      <w:bCs/>
                      <w:sz w:val="20"/>
                    </w:rPr>
                    <w:t>Recurso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70E" w:rsidRPr="00C4570E" w:rsidRDefault="00C4570E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eastAsiaTheme="minorEastAsia" w:hAnsi="Times New Roman"/>
                      <w:sz w:val="20"/>
                      <w:szCs w:val="24"/>
                    </w:rPr>
                  </w:pPr>
                  <w:r w:rsidRPr="00C4570E">
                    <w:rPr>
                      <w:rFonts w:ascii="Times New Roman" w:hAnsi="Times New Roman"/>
                      <w:b/>
                      <w:bCs/>
                      <w:sz w:val="20"/>
                    </w:rPr>
                    <w:t>Despesa/Ano</w:t>
                  </w: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70E" w:rsidRPr="00C4570E" w:rsidRDefault="00C4570E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eastAsiaTheme="minorEastAsia" w:hAnsi="Times New Roman"/>
                      <w:sz w:val="20"/>
                      <w:szCs w:val="24"/>
                    </w:rPr>
                  </w:pPr>
                  <w:r w:rsidRPr="00C4570E">
                    <w:rPr>
                      <w:rFonts w:ascii="Times New Roman" w:hAnsi="Times New Roman"/>
                      <w:b/>
                      <w:bCs/>
                      <w:sz w:val="20"/>
                    </w:rPr>
                    <w:t>Descrição</w:t>
                  </w:r>
                </w:p>
              </w:tc>
            </w:tr>
            <w:tr w:rsidR="008503CC" w:rsidTr="008963A5"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03CC" w:rsidRDefault="008503CC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03CC" w:rsidRDefault="008503CC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03CC" w:rsidRDefault="008503CC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03CC" w:rsidRDefault="008503CC" w:rsidP="00AF7415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4570E" w:rsidTr="008963A5"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70E" w:rsidRPr="00C4570E" w:rsidRDefault="00C946C4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eastAsiaTheme="minorEastAsia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.005</w:t>
                  </w:r>
                  <w:r w:rsidR="008700AA">
                    <w:rPr>
                      <w:rFonts w:ascii="Times New Roman" w:hAnsi="Times New Roman"/>
                      <w:sz w:val="20"/>
                    </w:rPr>
                    <w:t>.</w:t>
                  </w:r>
                  <w:r w:rsidR="00805AB1">
                    <w:rPr>
                      <w:rFonts w:ascii="Times New Roman" w:hAnsi="Times New Roman"/>
                      <w:sz w:val="20"/>
                    </w:rPr>
                    <w:t>3.3.90.3</w:t>
                  </w:r>
                  <w:r w:rsidR="00AF49E0">
                    <w:rPr>
                      <w:rFonts w:ascii="Times New Roman" w:hAnsi="Times New Roman"/>
                      <w:sz w:val="20"/>
                    </w:rPr>
                    <w:t>2.</w:t>
                  </w:r>
                  <w:r>
                    <w:rPr>
                      <w:rFonts w:ascii="Times New Roman" w:hAnsi="Times New Roman"/>
                      <w:sz w:val="20"/>
                    </w:rPr>
                    <w:t>99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70E" w:rsidRPr="00C4570E" w:rsidRDefault="00C946C4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eastAsiaTheme="minorEastAsia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500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70E" w:rsidRPr="00C4570E" w:rsidRDefault="00C946C4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eastAsiaTheme="minorEastAsia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83</w:t>
                  </w:r>
                  <w:r w:rsidR="00AF5436">
                    <w:rPr>
                      <w:rFonts w:ascii="Times New Roman" w:hAnsi="Times New Roman"/>
                      <w:sz w:val="20"/>
                    </w:rPr>
                    <w:t>/</w:t>
                  </w:r>
                  <w:r w:rsidR="008700AA">
                    <w:rPr>
                      <w:rFonts w:ascii="Times New Roman" w:hAnsi="Times New Roman"/>
                      <w:sz w:val="20"/>
                    </w:rPr>
                    <w:t>202</w:t>
                  </w:r>
                  <w:r>
                    <w:rPr>
                      <w:rFonts w:ascii="Times New Roman" w:hAnsi="Times New Roman"/>
                      <w:sz w:val="2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70E" w:rsidRPr="00C4570E" w:rsidRDefault="00C946C4" w:rsidP="00AF7415">
                  <w:pPr>
                    <w:spacing w:before="100" w:beforeAutospacing="1" w:after="100" w:afterAutospacing="1"/>
                    <w:rPr>
                      <w:rFonts w:ascii="Times New Roman" w:eastAsiaTheme="minorEastAsia" w:hAnsi="Times New Roman"/>
                      <w:sz w:val="20"/>
                      <w:szCs w:val="24"/>
                    </w:rPr>
                  </w:pPr>
                  <w:r w:rsidRPr="00C946C4">
                    <w:rPr>
                      <w:rFonts w:ascii="Times New Roman" w:eastAsiaTheme="minorEastAsia" w:hAnsi="Times New Roman"/>
                      <w:sz w:val="20"/>
                      <w:szCs w:val="24"/>
                    </w:rPr>
                    <w:t>Ações de Incentivo ao Fomento à Arrecadação</w:t>
                  </w:r>
                </w:p>
              </w:tc>
            </w:tr>
          </w:tbl>
          <w:p w:rsidR="0094485B" w:rsidRPr="00C4570E" w:rsidRDefault="0094485B" w:rsidP="0073395E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  <w:p w:rsidR="00F91AF1" w:rsidRPr="002C45DD" w:rsidRDefault="00F91AF1" w:rsidP="00733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798" w:rsidRPr="00F513DD" w:rsidTr="002D6347">
        <w:trPr>
          <w:trHeight w:val="144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9E3" w:rsidRPr="00F513DD" w:rsidRDefault="00327C84" w:rsidP="001A35B0">
            <w:pPr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3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SPACHO FINAL</w:t>
            </w:r>
          </w:p>
          <w:p w:rsidR="005A7CB8" w:rsidRPr="009A022F" w:rsidRDefault="005A7CB8" w:rsidP="005A7CB8">
            <w:pPr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2F">
              <w:rPr>
                <w:rFonts w:ascii="Times New Roman" w:hAnsi="Times New Roman"/>
                <w:sz w:val="24"/>
                <w:szCs w:val="24"/>
              </w:rPr>
              <w:t>Em vista das justificativas e fundamentações para a contratação em epigrafe, com as formalidades legais constantes na legislação em vigor em</w:t>
            </w:r>
            <w:r w:rsidR="006A4FDE">
              <w:rPr>
                <w:rFonts w:ascii="Times New Roman" w:hAnsi="Times New Roman"/>
                <w:sz w:val="24"/>
                <w:szCs w:val="24"/>
              </w:rPr>
              <w:t xml:space="preserve"> especial a Lei Federal 14.133/2021,</w:t>
            </w:r>
            <w:r w:rsidRPr="009A022F">
              <w:rPr>
                <w:rFonts w:ascii="Times New Roman" w:hAnsi="Times New Roman"/>
                <w:sz w:val="24"/>
                <w:szCs w:val="24"/>
              </w:rPr>
              <w:t>e com os termos do Parecer Jurídico ex</w:t>
            </w:r>
            <w:r w:rsidR="00D52904">
              <w:rPr>
                <w:rFonts w:ascii="Times New Roman" w:hAnsi="Times New Roman"/>
                <w:sz w:val="24"/>
                <w:szCs w:val="24"/>
              </w:rPr>
              <w:t>pedido pela</w:t>
            </w:r>
            <w:r w:rsidR="00A763EF">
              <w:rPr>
                <w:rFonts w:ascii="Times New Roman" w:hAnsi="Times New Roman"/>
                <w:sz w:val="24"/>
                <w:szCs w:val="24"/>
              </w:rPr>
              <w:t xml:space="preserve"> Assessora de Legislação e Projetos</w:t>
            </w:r>
            <w:r w:rsidRPr="009A022F">
              <w:rPr>
                <w:rFonts w:ascii="Times New Roman" w:hAnsi="Times New Roman"/>
                <w:sz w:val="24"/>
                <w:szCs w:val="24"/>
              </w:rPr>
              <w:t>, aprovo a realização da despesa.</w:t>
            </w:r>
          </w:p>
          <w:p w:rsidR="000F0082" w:rsidRDefault="000F0082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468" w:rsidRDefault="00306468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468" w:rsidRDefault="00306468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00AA" w:rsidRDefault="008700AA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94485B" w:rsidRDefault="0094485B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468" w:rsidRDefault="00306468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FB" w:rsidRPr="00F513DD" w:rsidRDefault="00D760FB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E3" w:rsidRPr="00F513DD" w:rsidRDefault="00122B57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ão Paulo Beltrão dos Santos</w:t>
            </w:r>
          </w:p>
          <w:p w:rsidR="006E29E3" w:rsidRPr="00F513DD" w:rsidRDefault="008B667C" w:rsidP="001A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3DD">
              <w:rPr>
                <w:rFonts w:ascii="Times New Roman" w:hAnsi="Times New Roman"/>
                <w:sz w:val="24"/>
                <w:szCs w:val="24"/>
              </w:rPr>
              <w:t>Prefeito</w:t>
            </w:r>
            <w:r w:rsidR="005D1E67" w:rsidRPr="00F513DD">
              <w:rPr>
                <w:rFonts w:ascii="Times New Roman" w:hAnsi="Times New Roman"/>
                <w:sz w:val="24"/>
                <w:szCs w:val="24"/>
              </w:rPr>
              <w:t xml:space="preserve"> Municipal</w:t>
            </w:r>
            <w:r w:rsidR="0012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85B" w:rsidRDefault="0094485B" w:rsidP="001A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70E" w:rsidRPr="00F513DD" w:rsidRDefault="00C4570E" w:rsidP="001A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9E3" w:rsidRPr="00F513DD" w:rsidRDefault="00E03398" w:rsidP="000A4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3DD">
              <w:rPr>
                <w:rFonts w:ascii="Times New Roman" w:hAnsi="Times New Roman"/>
                <w:sz w:val="24"/>
                <w:szCs w:val="24"/>
              </w:rPr>
              <w:t>Boa Vista do Cadeado R</w:t>
            </w:r>
            <w:r w:rsidR="00537DA4" w:rsidRPr="00F513DD">
              <w:rPr>
                <w:rFonts w:ascii="Times New Roman" w:hAnsi="Times New Roman"/>
                <w:sz w:val="24"/>
                <w:szCs w:val="24"/>
              </w:rPr>
              <w:t>S,</w:t>
            </w:r>
            <w:r w:rsidR="00C946C4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="00E6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C80" w:rsidRPr="00F513DD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C946C4">
              <w:rPr>
                <w:rFonts w:ascii="Times New Roman" w:hAnsi="Times New Roman"/>
                <w:sz w:val="24"/>
                <w:szCs w:val="24"/>
              </w:rPr>
              <w:t>fevereiro</w:t>
            </w:r>
            <w:r w:rsidR="00E6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EA2" w:rsidRPr="00F513DD">
              <w:rPr>
                <w:rFonts w:ascii="Times New Roman" w:hAnsi="Times New Roman"/>
                <w:sz w:val="24"/>
                <w:szCs w:val="24"/>
              </w:rPr>
              <w:t>de 20</w:t>
            </w:r>
            <w:r w:rsidR="00C946C4">
              <w:rPr>
                <w:rFonts w:ascii="Times New Roman" w:hAnsi="Times New Roman"/>
                <w:sz w:val="24"/>
                <w:szCs w:val="24"/>
              </w:rPr>
              <w:t>23</w:t>
            </w:r>
            <w:r w:rsidR="00243449" w:rsidRPr="00F51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05EA" w:rsidRPr="00F513DD" w:rsidTr="002D6347">
        <w:trPr>
          <w:trHeight w:val="144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5EA" w:rsidRPr="00F513DD" w:rsidRDefault="00E605EA" w:rsidP="001A35B0">
            <w:pPr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F7A36" w:rsidRPr="009E013C" w:rsidRDefault="00BF7A36" w:rsidP="00BF7A36">
      <w:pPr>
        <w:spacing w:after="0"/>
        <w:jc w:val="right"/>
        <w:rPr>
          <w:color w:val="FF0000"/>
        </w:rPr>
      </w:pPr>
    </w:p>
    <w:sectPr w:rsidR="00BF7A36" w:rsidRPr="009E013C" w:rsidSect="00E536F0">
      <w:headerReference w:type="default" r:id="rId8"/>
      <w:footerReference w:type="default" r:id="rId9"/>
      <w:pgSz w:w="12242" w:h="15842"/>
      <w:pgMar w:top="1134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6C4" w:rsidRDefault="00C946C4" w:rsidP="00CD4575">
      <w:pPr>
        <w:spacing w:after="0" w:line="240" w:lineRule="auto"/>
      </w:pPr>
      <w:r>
        <w:separator/>
      </w:r>
    </w:p>
  </w:endnote>
  <w:endnote w:type="continuationSeparator" w:id="1">
    <w:p w:rsidR="00C946C4" w:rsidRDefault="00C946C4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C4" w:rsidRDefault="00C946C4">
    <w:pPr>
      <w:pStyle w:val="Rodap"/>
      <w:framePr w:wrap="auto" w:vAnchor="text" w:hAnchor="margin" w:xAlign="right" w:y="1"/>
      <w:rPr>
        <w:rStyle w:val="Nmerodepgina"/>
      </w:rPr>
    </w:pPr>
  </w:p>
  <w:p w:rsidR="00C946C4" w:rsidRDefault="00C946C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6C4" w:rsidRDefault="00C946C4" w:rsidP="00CD4575">
      <w:pPr>
        <w:spacing w:after="0" w:line="240" w:lineRule="auto"/>
      </w:pPr>
      <w:r>
        <w:separator/>
      </w:r>
    </w:p>
  </w:footnote>
  <w:footnote w:type="continuationSeparator" w:id="1">
    <w:p w:rsidR="00C946C4" w:rsidRDefault="00C946C4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C4" w:rsidRPr="00FB3081" w:rsidRDefault="00C946C4" w:rsidP="00A63320">
    <w:pPr>
      <w:pStyle w:val="Cabealho"/>
      <w:jc w:val="center"/>
      <w:rPr>
        <w:b/>
        <w:color w:val="0000FF"/>
        <w:sz w:val="28"/>
      </w:rPr>
    </w:pPr>
    <w:r>
      <w:rPr>
        <w:b/>
        <w:noProof/>
        <w:color w:val="0000FF"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B3081">
      <w:rPr>
        <w:b/>
        <w:color w:val="0000FF"/>
        <w:sz w:val="28"/>
      </w:rPr>
      <w:t>Prefeitura Municipal Boa Vista do Cadeado</w:t>
    </w:r>
  </w:p>
  <w:p w:rsidR="00C946C4" w:rsidRPr="00FB3081" w:rsidRDefault="00C946C4" w:rsidP="00A63320">
    <w:pPr>
      <w:pStyle w:val="Cabealho"/>
      <w:jc w:val="center"/>
      <w:rPr>
        <w:sz w:val="28"/>
      </w:rPr>
    </w:pPr>
    <w:r w:rsidRPr="00FB3081">
      <w:rPr>
        <w:b/>
        <w:color w:val="0000FF"/>
        <w:sz w:val="28"/>
      </w:rPr>
      <w:t>Departamento de Licitações e Compras</w:t>
    </w:r>
  </w:p>
  <w:p w:rsidR="00C946C4" w:rsidRPr="00FB3081" w:rsidRDefault="00C946C4" w:rsidP="00A63320">
    <w:pPr>
      <w:pStyle w:val="Cabealho"/>
      <w:tabs>
        <w:tab w:val="left" w:pos="540"/>
      </w:tabs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riação: Lei nº 10.739, de 16/04/1996 – DOE nº 73, de 17/04/1996</w:t>
    </w:r>
  </w:p>
  <w:p w:rsidR="00C946C4" w:rsidRPr="00FB3081" w:rsidRDefault="00C946C4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Av. Cinco Irmãos, n° 1130 - CEP 98118-000 - Fone: 055 3643 1014</w:t>
    </w:r>
  </w:p>
  <w:p w:rsidR="00C946C4" w:rsidRDefault="00C946C4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NPJ: 04.216.132/0001-06</w:t>
    </w:r>
  </w:p>
  <w:p w:rsidR="00C946C4" w:rsidRDefault="00C946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6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50529"/>
  </w:hdrShapeDefaults>
  <w:footnotePr>
    <w:footnote w:id="0"/>
    <w:footnote w:id="1"/>
  </w:footnotePr>
  <w:endnotePr>
    <w:endnote w:id="0"/>
    <w:endnote w:id="1"/>
  </w:endnotePr>
  <w:compat/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_x000a__x000a_Item     Quantidade Unid Nome do Material_x000a_   1        12,000 UN       SERVIÇOS PARA MANUTENÇÃO DE AUTOCLAVE                       "/>
    <w:docVar w:name="ItensLicitacaoPorLote" w:val=" "/>
    <w:docVar w:name="ItensVencedores" w:val="_x000a_ _x000a_ Fornecedor: 2919 - C.H. OLIVEIRA DO AMARAL &amp; CIA LTDA - ME_x000a_ _x000a_ Item     Quantidade Unid Nome do Material                                                     Preço Total_x000a_    1        12,000 UN       SERVIÇOS PARA MANUTENÇÃO DE AUTOCLAVE                                     SERVIÇOS PARA MANUTENÇÃO DE AUTOCLAVE                        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2255"/>
    <w:rsid w:val="00016428"/>
    <w:rsid w:val="00022C47"/>
    <w:rsid w:val="0003322C"/>
    <w:rsid w:val="00036884"/>
    <w:rsid w:val="00037DE4"/>
    <w:rsid w:val="000417DC"/>
    <w:rsid w:val="00046B2A"/>
    <w:rsid w:val="000473E0"/>
    <w:rsid w:val="000561F0"/>
    <w:rsid w:val="000564A7"/>
    <w:rsid w:val="000659A8"/>
    <w:rsid w:val="00074ED7"/>
    <w:rsid w:val="00075F0A"/>
    <w:rsid w:val="00085A0E"/>
    <w:rsid w:val="00086DBB"/>
    <w:rsid w:val="00090F4F"/>
    <w:rsid w:val="00092698"/>
    <w:rsid w:val="00094986"/>
    <w:rsid w:val="00095261"/>
    <w:rsid w:val="00096208"/>
    <w:rsid w:val="000A0927"/>
    <w:rsid w:val="000A1592"/>
    <w:rsid w:val="000A17E4"/>
    <w:rsid w:val="000A25AD"/>
    <w:rsid w:val="000A3C6F"/>
    <w:rsid w:val="000A4035"/>
    <w:rsid w:val="000A5B43"/>
    <w:rsid w:val="000B266A"/>
    <w:rsid w:val="000B52E7"/>
    <w:rsid w:val="000B5E20"/>
    <w:rsid w:val="000B6271"/>
    <w:rsid w:val="000C06E0"/>
    <w:rsid w:val="000D3703"/>
    <w:rsid w:val="000D6F34"/>
    <w:rsid w:val="000E20CF"/>
    <w:rsid w:val="000E2A56"/>
    <w:rsid w:val="000F0082"/>
    <w:rsid w:val="000F2477"/>
    <w:rsid w:val="000F7B6D"/>
    <w:rsid w:val="001027F0"/>
    <w:rsid w:val="0010485D"/>
    <w:rsid w:val="00104D8B"/>
    <w:rsid w:val="00110CD4"/>
    <w:rsid w:val="00111907"/>
    <w:rsid w:val="00111C8F"/>
    <w:rsid w:val="00112E04"/>
    <w:rsid w:val="00116A43"/>
    <w:rsid w:val="00122B57"/>
    <w:rsid w:val="001262DA"/>
    <w:rsid w:val="00127B4E"/>
    <w:rsid w:val="00133225"/>
    <w:rsid w:val="0013750E"/>
    <w:rsid w:val="0014260B"/>
    <w:rsid w:val="001453D9"/>
    <w:rsid w:val="001459F0"/>
    <w:rsid w:val="0015629E"/>
    <w:rsid w:val="00162440"/>
    <w:rsid w:val="001701DC"/>
    <w:rsid w:val="00176D8B"/>
    <w:rsid w:val="00183B16"/>
    <w:rsid w:val="00183C29"/>
    <w:rsid w:val="001874F1"/>
    <w:rsid w:val="001909B0"/>
    <w:rsid w:val="00192FBA"/>
    <w:rsid w:val="0019424E"/>
    <w:rsid w:val="001942E9"/>
    <w:rsid w:val="001968AD"/>
    <w:rsid w:val="001A2395"/>
    <w:rsid w:val="001A35B0"/>
    <w:rsid w:val="001B1DE7"/>
    <w:rsid w:val="001C0F23"/>
    <w:rsid w:val="001C1D9C"/>
    <w:rsid w:val="001C478D"/>
    <w:rsid w:val="001C5DE7"/>
    <w:rsid w:val="001D13FA"/>
    <w:rsid w:val="001D75DD"/>
    <w:rsid w:val="001D7F90"/>
    <w:rsid w:val="001F0B17"/>
    <w:rsid w:val="001F144A"/>
    <w:rsid w:val="001F31BA"/>
    <w:rsid w:val="001F538A"/>
    <w:rsid w:val="00201FEC"/>
    <w:rsid w:val="0020275E"/>
    <w:rsid w:val="002222B6"/>
    <w:rsid w:val="0022433C"/>
    <w:rsid w:val="002266A5"/>
    <w:rsid w:val="002358A2"/>
    <w:rsid w:val="002423FF"/>
    <w:rsid w:val="002432EA"/>
    <w:rsid w:val="00243449"/>
    <w:rsid w:val="0024525E"/>
    <w:rsid w:val="00251AAE"/>
    <w:rsid w:val="00252AA9"/>
    <w:rsid w:val="002613AF"/>
    <w:rsid w:val="00261A76"/>
    <w:rsid w:val="002643E6"/>
    <w:rsid w:val="00264761"/>
    <w:rsid w:val="002651F6"/>
    <w:rsid w:val="002657AE"/>
    <w:rsid w:val="00267501"/>
    <w:rsid w:val="0028313A"/>
    <w:rsid w:val="00290C33"/>
    <w:rsid w:val="00292B68"/>
    <w:rsid w:val="0029671F"/>
    <w:rsid w:val="002A6210"/>
    <w:rsid w:val="002B2C80"/>
    <w:rsid w:val="002B455B"/>
    <w:rsid w:val="002C0E30"/>
    <w:rsid w:val="002C1B6C"/>
    <w:rsid w:val="002C45DD"/>
    <w:rsid w:val="002C658D"/>
    <w:rsid w:val="002D1FD1"/>
    <w:rsid w:val="002D4510"/>
    <w:rsid w:val="002D6347"/>
    <w:rsid w:val="002D7F82"/>
    <w:rsid w:val="002E0BC6"/>
    <w:rsid w:val="002F1405"/>
    <w:rsid w:val="002F2650"/>
    <w:rsid w:val="002F2CD3"/>
    <w:rsid w:val="002F45E1"/>
    <w:rsid w:val="00301F45"/>
    <w:rsid w:val="00302A39"/>
    <w:rsid w:val="00306468"/>
    <w:rsid w:val="00310E52"/>
    <w:rsid w:val="00313D85"/>
    <w:rsid w:val="00314BCC"/>
    <w:rsid w:val="0032484D"/>
    <w:rsid w:val="00325A43"/>
    <w:rsid w:val="003268FA"/>
    <w:rsid w:val="00327C84"/>
    <w:rsid w:val="00331AFD"/>
    <w:rsid w:val="00334DEC"/>
    <w:rsid w:val="003350A4"/>
    <w:rsid w:val="003458B8"/>
    <w:rsid w:val="0034681D"/>
    <w:rsid w:val="00351E58"/>
    <w:rsid w:val="00352C43"/>
    <w:rsid w:val="003534EC"/>
    <w:rsid w:val="003722DF"/>
    <w:rsid w:val="00372778"/>
    <w:rsid w:val="00377D3C"/>
    <w:rsid w:val="00381F38"/>
    <w:rsid w:val="00385398"/>
    <w:rsid w:val="00390865"/>
    <w:rsid w:val="00393DCF"/>
    <w:rsid w:val="00394C6B"/>
    <w:rsid w:val="0039571D"/>
    <w:rsid w:val="00397014"/>
    <w:rsid w:val="003A46B1"/>
    <w:rsid w:val="003A6683"/>
    <w:rsid w:val="003B2459"/>
    <w:rsid w:val="003B27D8"/>
    <w:rsid w:val="003B491F"/>
    <w:rsid w:val="003B4E1F"/>
    <w:rsid w:val="003C3530"/>
    <w:rsid w:val="003C3F4E"/>
    <w:rsid w:val="003C772B"/>
    <w:rsid w:val="003D0063"/>
    <w:rsid w:val="003D0B27"/>
    <w:rsid w:val="003E11D0"/>
    <w:rsid w:val="003E5520"/>
    <w:rsid w:val="003E7904"/>
    <w:rsid w:val="003F3CA8"/>
    <w:rsid w:val="003F725D"/>
    <w:rsid w:val="004041AB"/>
    <w:rsid w:val="00404A49"/>
    <w:rsid w:val="004078CD"/>
    <w:rsid w:val="004136E9"/>
    <w:rsid w:val="00414A36"/>
    <w:rsid w:val="00421936"/>
    <w:rsid w:val="004419FF"/>
    <w:rsid w:val="004473B4"/>
    <w:rsid w:val="00451810"/>
    <w:rsid w:val="00463CFB"/>
    <w:rsid w:val="00464111"/>
    <w:rsid w:val="0046743C"/>
    <w:rsid w:val="004726BB"/>
    <w:rsid w:val="004753A7"/>
    <w:rsid w:val="00483C33"/>
    <w:rsid w:val="004911D1"/>
    <w:rsid w:val="004A0B7C"/>
    <w:rsid w:val="004A340F"/>
    <w:rsid w:val="004A4F43"/>
    <w:rsid w:val="004A5C9C"/>
    <w:rsid w:val="004A6AF3"/>
    <w:rsid w:val="004B1509"/>
    <w:rsid w:val="004B5B0A"/>
    <w:rsid w:val="004B7104"/>
    <w:rsid w:val="004C5CEF"/>
    <w:rsid w:val="004D1BD7"/>
    <w:rsid w:val="004D2114"/>
    <w:rsid w:val="004D2401"/>
    <w:rsid w:val="004D34A2"/>
    <w:rsid w:val="004D7005"/>
    <w:rsid w:val="004D7F7C"/>
    <w:rsid w:val="004E024E"/>
    <w:rsid w:val="004E1684"/>
    <w:rsid w:val="004E7B15"/>
    <w:rsid w:val="0050392C"/>
    <w:rsid w:val="00506AC4"/>
    <w:rsid w:val="00511260"/>
    <w:rsid w:val="0051356F"/>
    <w:rsid w:val="00520328"/>
    <w:rsid w:val="00520669"/>
    <w:rsid w:val="0052203A"/>
    <w:rsid w:val="00527ACB"/>
    <w:rsid w:val="0053073D"/>
    <w:rsid w:val="0053789E"/>
    <w:rsid w:val="00537DA4"/>
    <w:rsid w:val="00542A79"/>
    <w:rsid w:val="0054479C"/>
    <w:rsid w:val="00546AF4"/>
    <w:rsid w:val="00546F38"/>
    <w:rsid w:val="00553123"/>
    <w:rsid w:val="005560E3"/>
    <w:rsid w:val="00560331"/>
    <w:rsid w:val="00564174"/>
    <w:rsid w:val="00566FC2"/>
    <w:rsid w:val="00567FEF"/>
    <w:rsid w:val="005730AA"/>
    <w:rsid w:val="00573FF0"/>
    <w:rsid w:val="005778B6"/>
    <w:rsid w:val="005871DC"/>
    <w:rsid w:val="005904E6"/>
    <w:rsid w:val="00590B27"/>
    <w:rsid w:val="005913A3"/>
    <w:rsid w:val="00592E60"/>
    <w:rsid w:val="00597BA4"/>
    <w:rsid w:val="005A3216"/>
    <w:rsid w:val="005A7CB8"/>
    <w:rsid w:val="005C0B2B"/>
    <w:rsid w:val="005C29C5"/>
    <w:rsid w:val="005D1517"/>
    <w:rsid w:val="005D1E67"/>
    <w:rsid w:val="005D1F77"/>
    <w:rsid w:val="005D26BA"/>
    <w:rsid w:val="005D434E"/>
    <w:rsid w:val="005E103B"/>
    <w:rsid w:val="005E38B8"/>
    <w:rsid w:val="005E60A0"/>
    <w:rsid w:val="005F18BF"/>
    <w:rsid w:val="005F37A9"/>
    <w:rsid w:val="005F3F90"/>
    <w:rsid w:val="00600CC2"/>
    <w:rsid w:val="0060149B"/>
    <w:rsid w:val="0060161B"/>
    <w:rsid w:val="00601F51"/>
    <w:rsid w:val="00605497"/>
    <w:rsid w:val="00606EDC"/>
    <w:rsid w:val="00612D29"/>
    <w:rsid w:val="006133B7"/>
    <w:rsid w:val="00615706"/>
    <w:rsid w:val="00615D5C"/>
    <w:rsid w:val="00616532"/>
    <w:rsid w:val="00621879"/>
    <w:rsid w:val="006308DD"/>
    <w:rsid w:val="00630C67"/>
    <w:rsid w:val="00632D3F"/>
    <w:rsid w:val="00641702"/>
    <w:rsid w:val="00643155"/>
    <w:rsid w:val="0064577C"/>
    <w:rsid w:val="00645D79"/>
    <w:rsid w:val="00653E0A"/>
    <w:rsid w:val="00661F63"/>
    <w:rsid w:val="00664667"/>
    <w:rsid w:val="0066665F"/>
    <w:rsid w:val="0066799C"/>
    <w:rsid w:val="00672C9D"/>
    <w:rsid w:val="006817D2"/>
    <w:rsid w:val="00681D4D"/>
    <w:rsid w:val="00695003"/>
    <w:rsid w:val="0069733E"/>
    <w:rsid w:val="006A37EB"/>
    <w:rsid w:val="006A47AD"/>
    <w:rsid w:val="006A4FDE"/>
    <w:rsid w:val="006A6D6E"/>
    <w:rsid w:val="006B309C"/>
    <w:rsid w:val="006B3201"/>
    <w:rsid w:val="006B7950"/>
    <w:rsid w:val="006C014E"/>
    <w:rsid w:val="006C3BDE"/>
    <w:rsid w:val="006C5470"/>
    <w:rsid w:val="006C686D"/>
    <w:rsid w:val="006D1994"/>
    <w:rsid w:val="006D2D64"/>
    <w:rsid w:val="006D2F72"/>
    <w:rsid w:val="006D43FD"/>
    <w:rsid w:val="006D6060"/>
    <w:rsid w:val="006D65D9"/>
    <w:rsid w:val="006E0396"/>
    <w:rsid w:val="006E157E"/>
    <w:rsid w:val="006E211E"/>
    <w:rsid w:val="006E29E3"/>
    <w:rsid w:val="006E7511"/>
    <w:rsid w:val="006F0C13"/>
    <w:rsid w:val="006F5FA5"/>
    <w:rsid w:val="00701096"/>
    <w:rsid w:val="00702682"/>
    <w:rsid w:val="00721B1D"/>
    <w:rsid w:val="007223A1"/>
    <w:rsid w:val="00724265"/>
    <w:rsid w:val="00725620"/>
    <w:rsid w:val="00727218"/>
    <w:rsid w:val="007316BF"/>
    <w:rsid w:val="007319B4"/>
    <w:rsid w:val="0073227E"/>
    <w:rsid w:val="00732E32"/>
    <w:rsid w:val="0073395E"/>
    <w:rsid w:val="00736F08"/>
    <w:rsid w:val="00737239"/>
    <w:rsid w:val="00742970"/>
    <w:rsid w:val="0074337A"/>
    <w:rsid w:val="00743ABC"/>
    <w:rsid w:val="00745FBF"/>
    <w:rsid w:val="0074728A"/>
    <w:rsid w:val="00747E05"/>
    <w:rsid w:val="0076308C"/>
    <w:rsid w:val="0076580C"/>
    <w:rsid w:val="00773F1A"/>
    <w:rsid w:val="00774A38"/>
    <w:rsid w:val="00780D64"/>
    <w:rsid w:val="007810DC"/>
    <w:rsid w:val="00792DD0"/>
    <w:rsid w:val="00793D2B"/>
    <w:rsid w:val="007954D5"/>
    <w:rsid w:val="0079566C"/>
    <w:rsid w:val="00797159"/>
    <w:rsid w:val="007A2C4C"/>
    <w:rsid w:val="007C003E"/>
    <w:rsid w:val="007C3214"/>
    <w:rsid w:val="007C38AF"/>
    <w:rsid w:val="007D1C4D"/>
    <w:rsid w:val="007F3881"/>
    <w:rsid w:val="007F5CC2"/>
    <w:rsid w:val="007F6808"/>
    <w:rsid w:val="007F6EDA"/>
    <w:rsid w:val="00800CA6"/>
    <w:rsid w:val="00803133"/>
    <w:rsid w:val="00805AB1"/>
    <w:rsid w:val="00806B06"/>
    <w:rsid w:val="00810103"/>
    <w:rsid w:val="0081353D"/>
    <w:rsid w:val="00813830"/>
    <w:rsid w:val="008178D0"/>
    <w:rsid w:val="00822759"/>
    <w:rsid w:val="0083076A"/>
    <w:rsid w:val="008333FC"/>
    <w:rsid w:val="008412D8"/>
    <w:rsid w:val="0084432B"/>
    <w:rsid w:val="008503CC"/>
    <w:rsid w:val="00851547"/>
    <w:rsid w:val="00855C32"/>
    <w:rsid w:val="00864C8B"/>
    <w:rsid w:val="00866FBB"/>
    <w:rsid w:val="00867C00"/>
    <w:rsid w:val="008700AA"/>
    <w:rsid w:val="008738E9"/>
    <w:rsid w:val="00875FBF"/>
    <w:rsid w:val="008767F0"/>
    <w:rsid w:val="00876E5F"/>
    <w:rsid w:val="008864E1"/>
    <w:rsid w:val="008963A5"/>
    <w:rsid w:val="008967DA"/>
    <w:rsid w:val="00896FEC"/>
    <w:rsid w:val="008A4B81"/>
    <w:rsid w:val="008A59AB"/>
    <w:rsid w:val="008B010A"/>
    <w:rsid w:val="008B36BC"/>
    <w:rsid w:val="008B3AFC"/>
    <w:rsid w:val="008B4458"/>
    <w:rsid w:val="008B667C"/>
    <w:rsid w:val="008C45C8"/>
    <w:rsid w:val="008C5BB5"/>
    <w:rsid w:val="008C69EF"/>
    <w:rsid w:val="008D1633"/>
    <w:rsid w:val="008D37A2"/>
    <w:rsid w:val="008D411D"/>
    <w:rsid w:val="008E498C"/>
    <w:rsid w:val="008F3222"/>
    <w:rsid w:val="008F342E"/>
    <w:rsid w:val="008F371B"/>
    <w:rsid w:val="008F3BC8"/>
    <w:rsid w:val="008F751F"/>
    <w:rsid w:val="00903876"/>
    <w:rsid w:val="009048C7"/>
    <w:rsid w:val="00912846"/>
    <w:rsid w:val="0092035E"/>
    <w:rsid w:val="0092156F"/>
    <w:rsid w:val="00925019"/>
    <w:rsid w:val="00926EA2"/>
    <w:rsid w:val="0092710A"/>
    <w:rsid w:val="00933D23"/>
    <w:rsid w:val="00936B40"/>
    <w:rsid w:val="00936F85"/>
    <w:rsid w:val="009371CD"/>
    <w:rsid w:val="00942A2A"/>
    <w:rsid w:val="00942DA1"/>
    <w:rsid w:val="0094485B"/>
    <w:rsid w:val="00952082"/>
    <w:rsid w:val="00953780"/>
    <w:rsid w:val="009606F0"/>
    <w:rsid w:val="009639B5"/>
    <w:rsid w:val="00967169"/>
    <w:rsid w:val="00977148"/>
    <w:rsid w:val="00977523"/>
    <w:rsid w:val="00980ECE"/>
    <w:rsid w:val="009839EB"/>
    <w:rsid w:val="00983BD0"/>
    <w:rsid w:val="00986211"/>
    <w:rsid w:val="009946E1"/>
    <w:rsid w:val="009957CA"/>
    <w:rsid w:val="009964C7"/>
    <w:rsid w:val="00996AD9"/>
    <w:rsid w:val="009B0108"/>
    <w:rsid w:val="009B1139"/>
    <w:rsid w:val="009B14AC"/>
    <w:rsid w:val="009B1DF3"/>
    <w:rsid w:val="009C0342"/>
    <w:rsid w:val="009C59C0"/>
    <w:rsid w:val="009C72CC"/>
    <w:rsid w:val="009D19DE"/>
    <w:rsid w:val="009D2A79"/>
    <w:rsid w:val="009D3309"/>
    <w:rsid w:val="009D7034"/>
    <w:rsid w:val="009E013C"/>
    <w:rsid w:val="009F46CA"/>
    <w:rsid w:val="00A01E0E"/>
    <w:rsid w:val="00A04466"/>
    <w:rsid w:val="00A07D1E"/>
    <w:rsid w:val="00A109AA"/>
    <w:rsid w:val="00A118C3"/>
    <w:rsid w:val="00A138B5"/>
    <w:rsid w:val="00A17970"/>
    <w:rsid w:val="00A22741"/>
    <w:rsid w:val="00A2582B"/>
    <w:rsid w:val="00A266B2"/>
    <w:rsid w:val="00A27951"/>
    <w:rsid w:val="00A30BDB"/>
    <w:rsid w:val="00A31F95"/>
    <w:rsid w:val="00A40178"/>
    <w:rsid w:val="00A44305"/>
    <w:rsid w:val="00A452F8"/>
    <w:rsid w:val="00A51888"/>
    <w:rsid w:val="00A53754"/>
    <w:rsid w:val="00A63320"/>
    <w:rsid w:val="00A6680E"/>
    <w:rsid w:val="00A707C1"/>
    <w:rsid w:val="00A7103D"/>
    <w:rsid w:val="00A73C5F"/>
    <w:rsid w:val="00A73DD3"/>
    <w:rsid w:val="00A74B97"/>
    <w:rsid w:val="00A763EF"/>
    <w:rsid w:val="00A77260"/>
    <w:rsid w:val="00A82611"/>
    <w:rsid w:val="00A86867"/>
    <w:rsid w:val="00A91CF1"/>
    <w:rsid w:val="00A931D7"/>
    <w:rsid w:val="00A93A16"/>
    <w:rsid w:val="00A93C14"/>
    <w:rsid w:val="00A94091"/>
    <w:rsid w:val="00A963DD"/>
    <w:rsid w:val="00A97532"/>
    <w:rsid w:val="00AA5076"/>
    <w:rsid w:val="00AA5F46"/>
    <w:rsid w:val="00AA6853"/>
    <w:rsid w:val="00AB23D6"/>
    <w:rsid w:val="00AB475A"/>
    <w:rsid w:val="00AB683E"/>
    <w:rsid w:val="00AC112A"/>
    <w:rsid w:val="00AD2241"/>
    <w:rsid w:val="00AD2DAC"/>
    <w:rsid w:val="00AE19F8"/>
    <w:rsid w:val="00AE4F88"/>
    <w:rsid w:val="00AE7531"/>
    <w:rsid w:val="00AF2411"/>
    <w:rsid w:val="00AF49E0"/>
    <w:rsid w:val="00AF5436"/>
    <w:rsid w:val="00AF55A9"/>
    <w:rsid w:val="00AF7415"/>
    <w:rsid w:val="00B03112"/>
    <w:rsid w:val="00B055B1"/>
    <w:rsid w:val="00B11156"/>
    <w:rsid w:val="00B140BF"/>
    <w:rsid w:val="00B14CEB"/>
    <w:rsid w:val="00B15A3B"/>
    <w:rsid w:val="00B26B10"/>
    <w:rsid w:val="00B457D1"/>
    <w:rsid w:val="00B462F2"/>
    <w:rsid w:val="00B46E06"/>
    <w:rsid w:val="00B5424A"/>
    <w:rsid w:val="00B557B1"/>
    <w:rsid w:val="00B55A76"/>
    <w:rsid w:val="00B55EAF"/>
    <w:rsid w:val="00B565F0"/>
    <w:rsid w:val="00B62427"/>
    <w:rsid w:val="00B654E0"/>
    <w:rsid w:val="00B66EAD"/>
    <w:rsid w:val="00B67774"/>
    <w:rsid w:val="00B70AD4"/>
    <w:rsid w:val="00B70C09"/>
    <w:rsid w:val="00B7553D"/>
    <w:rsid w:val="00B768D8"/>
    <w:rsid w:val="00B804D3"/>
    <w:rsid w:val="00B81FE0"/>
    <w:rsid w:val="00B8477B"/>
    <w:rsid w:val="00B85C8C"/>
    <w:rsid w:val="00B86659"/>
    <w:rsid w:val="00B91987"/>
    <w:rsid w:val="00B95AF1"/>
    <w:rsid w:val="00BA1798"/>
    <w:rsid w:val="00BA3B5C"/>
    <w:rsid w:val="00BA654C"/>
    <w:rsid w:val="00BA7AC6"/>
    <w:rsid w:val="00BB1D7C"/>
    <w:rsid w:val="00BB36EB"/>
    <w:rsid w:val="00BC1A76"/>
    <w:rsid w:val="00BD62B0"/>
    <w:rsid w:val="00BD76EB"/>
    <w:rsid w:val="00BE6F7E"/>
    <w:rsid w:val="00BF4745"/>
    <w:rsid w:val="00BF7A36"/>
    <w:rsid w:val="00C014DE"/>
    <w:rsid w:val="00C0306C"/>
    <w:rsid w:val="00C04D0F"/>
    <w:rsid w:val="00C118B5"/>
    <w:rsid w:val="00C140CB"/>
    <w:rsid w:val="00C15CDE"/>
    <w:rsid w:val="00C20146"/>
    <w:rsid w:val="00C2576F"/>
    <w:rsid w:val="00C31978"/>
    <w:rsid w:val="00C32084"/>
    <w:rsid w:val="00C33E18"/>
    <w:rsid w:val="00C34112"/>
    <w:rsid w:val="00C345F1"/>
    <w:rsid w:val="00C41577"/>
    <w:rsid w:val="00C4570E"/>
    <w:rsid w:val="00C45D46"/>
    <w:rsid w:val="00C46CE5"/>
    <w:rsid w:val="00C54AF2"/>
    <w:rsid w:val="00C552B6"/>
    <w:rsid w:val="00C6391A"/>
    <w:rsid w:val="00C63D6C"/>
    <w:rsid w:val="00C65E28"/>
    <w:rsid w:val="00C77A13"/>
    <w:rsid w:val="00C82049"/>
    <w:rsid w:val="00C82EEC"/>
    <w:rsid w:val="00C85D2F"/>
    <w:rsid w:val="00C868BA"/>
    <w:rsid w:val="00C946C4"/>
    <w:rsid w:val="00C94E25"/>
    <w:rsid w:val="00C9674A"/>
    <w:rsid w:val="00C96A35"/>
    <w:rsid w:val="00CA6F12"/>
    <w:rsid w:val="00CB05BD"/>
    <w:rsid w:val="00CB1B52"/>
    <w:rsid w:val="00CB2046"/>
    <w:rsid w:val="00CB57AA"/>
    <w:rsid w:val="00CC53E2"/>
    <w:rsid w:val="00CC5633"/>
    <w:rsid w:val="00CD4575"/>
    <w:rsid w:val="00CE2C89"/>
    <w:rsid w:val="00CE3A99"/>
    <w:rsid w:val="00CF2732"/>
    <w:rsid w:val="00CF6308"/>
    <w:rsid w:val="00CF6A83"/>
    <w:rsid w:val="00D022C9"/>
    <w:rsid w:val="00D1523B"/>
    <w:rsid w:val="00D20CC6"/>
    <w:rsid w:val="00D2592C"/>
    <w:rsid w:val="00D27F72"/>
    <w:rsid w:val="00D40FA1"/>
    <w:rsid w:val="00D471CA"/>
    <w:rsid w:val="00D52590"/>
    <w:rsid w:val="00D52904"/>
    <w:rsid w:val="00D53CD3"/>
    <w:rsid w:val="00D551E1"/>
    <w:rsid w:val="00D568BF"/>
    <w:rsid w:val="00D610CB"/>
    <w:rsid w:val="00D64DEB"/>
    <w:rsid w:val="00D66273"/>
    <w:rsid w:val="00D67224"/>
    <w:rsid w:val="00D7074C"/>
    <w:rsid w:val="00D760FB"/>
    <w:rsid w:val="00D77E38"/>
    <w:rsid w:val="00D869B0"/>
    <w:rsid w:val="00D875BC"/>
    <w:rsid w:val="00D90273"/>
    <w:rsid w:val="00DA1143"/>
    <w:rsid w:val="00DA6D50"/>
    <w:rsid w:val="00DB1803"/>
    <w:rsid w:val="00DB59A4"/>
    <w:rsid w:val="00DC14A8"/>
    <w:rsid w:val="00DC1C1E"/>
    <w:rsid w:val="00DC5AE8"/>
    <w:rsid w:val="00DF0C82"/>
    <w:rsid w:val="00DF1810"/>
    <w:rsid w:val="00DF23E6"/>
    <w:rsid w:val="00DF2C9A"/>
    <w:rsid w:val="00DF4890"/>
    <w:rsid w:val="00E029E2"/>
    <w:rsid w:val="00E03398"/>
    <w:rsid w:val="00E04607"/>
    <w:rsid w:val="00E06CC4"/>
    <w:rsid w:val="00E07272"/>
    <w:rsid w:val="00E147AB"/>
    <w:rsid w:val="00E159B7"/>
    <w:rsid w:val="00E20A72"/>
    <w:rsid w:val="00E2596D"/>
    <w:rsid w:val="00E32326"/>
    <w:rsid w:val="00E35B5C"/>
    <w:rsid w:val="00E35F62"/>
    <w:rsid w:val="00E404CC"/>
    <w:rsid w:val="00E41171"/>
    <w:rsid w:val="00E45838"/>
    <w:rsid w:val="00E536F0"/>
    <w:rsid w:val="00E55CA9"/>
    <w:rsid w:val="00E563A7"/>
    <w:rsid w:val="00E5643B"/>
    <w:rsid w:val="00E605EA"/>
    <w:rsid w:val="00E63530"/>
    <w:rsid w:val="00E63804"/>
    <w:rsid w:val="00E7206A"/>
    <w:rsid w:val="00E72164"/>
    <w:rsid w:val="00E73262"/>
    <w:rsid w:val="00E73BB0"/>
    <w:rsid w:val="00E73EA7"/>
    <w:rsid w:val="00E76C80"/>
    <w:rsid w:val="00E83FC1"/>
    <w:rsid w:val="00E925D4"/>
    <w:rsid w:val="00E96612"/>
    <w:rsid w:val="00EA0BB7"/>
    <w:rsid w:val="00EA21CA"/>
    <w:rsid w:val="00EA6757"/>
    <w:rsid w:val="00EC0389"/>
    <w:rsid w:val="00EC70EF"/>
    <w:rsid w:val="00ED1B1C"/>
    <w:rsid w:val="00ED5ACB"/>
    <w:rsid w:val="00ED66DD"/>
    <w:rsid w:val="00EE0928"/>
    <w:rsid w:val="00EE2D52"/>
    <w:rsid w:val="00EE4792"/>
    <w:rsid w:val="00EE6E9F"/>
    <w:rsid w:val="00EF35F2"/>
    <w:rsid w:val="00F05298"/>
    <w:rsid w:val="00F073B0"/>
    <w:rsid w:val="00F074A4"/>
    <w:rsid w:val="00F11EC0"/>
    <w:rsid w:val="00F139E1"/>
    <w:rsid w:val="00F13FBA"/>
    <w:rsid w:val="00F16BA9"/>
    <w:rsid w:val="00F17643"/>
    <w:rsid w:val="00F17BED"/>
    <w:rsid w:val="00F21511"/>
    <w:rsid w:val="00F232BD"/>
    <w:rsid w:val="00F250E6"/>
    <w:rsid w:val="00F25597"/>
    <w:rsid w:val="00F271E3"/>
    <w:rsid w:val="00F27480"/>
    <w:rsid w:val="00F36CD6"/>
    <w:rsid w:val="00F4020A"/>
    <w:rsid w:val="00F4279F"/>
    <w:rsid w:val="00F509F7"/>
    <w:rsid w:val="00F513DD"/>
    <w:rsid w:val="00F52768"/>
    <w:rsid w:val="00F70AAD"/>
    <w:rsid w:val="00F8188B"/>
    <w:rsid w:val="00F83A0D"/>
    <w:rsid w:val="00F83DC2"/>
    <w:rsid w:val="00F90A56"/>
    <w:rsid w:val="00F91AF1"/>
    <w:rsid w:val="00FA0675"/>
    <w:rsid w:val="00FA0CE7"/>
    <w:rsid w:val="00FA6B91"/>
    <w:rsid w:val="00FB1D5B"/>
    <w:rsid w:val="00FB5335"/>
    <w:rsid w:val="00FB5348"/>
    <w:rsid w:val="00FB6107"/>
    <w:rsid w:val="00FB77D7"/>
    <w:rsid w:val="00FB7963"/>
    <w:rsid w:val="00FC442C"/>
    <w:rsid w:val="00FC4D81"/>
    <w:rsid w:val="00FC5486"/>
    <w:rsid w:val="00FD60DC"/>
    <w:rsid w:val="00FD79B9"/>
    <w:rsid w:val="00FE0DD4"/>
    <w:rsid w:val="00FE7765"/>
    <w:rsid w:val="00FF113A"/>
    <w:rsid w:val="00FF2813"/>
    <w:rsid w:val="00FF3306"/>
    <w:rsid w:val="00FF368D"/>
    <w:rsid w:val="00FF5010"/>
    <w:rsid w:val="00FF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basedOn w:val="Fontepargpadro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527ACB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DC14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675C-2DDE-41E8-9A44-AD56B912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1</dc:creator>
  <cp:lastModifiedBy>COMPRAS1</cp:lastModifiedBy>
  <cp:revision>13</cp:revision>
  <cp:lastPrinted>2020-01-28T15:51:00Z</cp:lastPrinted>
  <dcterms:created xsi:type="dcterms:W3CDTF">2022-11-09T17:59:00Z</dcterms:created>
  <dcterms:modified xsi:type="dcterms:W3CDTF">2023-02-27T18:12:00Z</dcterms:modified>
</cp:coreProperties>
</file>